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E0CB5" w14:textId="6528DF37" w:rsidR="00231AC8" w:rsidRPr="00D47AFF" w:rsidRDefault="00231AC8" w:rsidP="00231AC8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bookmarkStart w:id="0" w:name="_Hlk80793705"/>
      <w:r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様式第</w:t>
      </w:r>
      <w:r w:rsidR="008322AF"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号（第</w:t>
      </w:r>
      <w:r w:rsidR="00FD0127"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２２</w:t>
      </w:r>
      <w:r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条関係）</w:t>
      </w:r>
    </w:p>
    <w:p w14:paraId="414A3E5E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584761FB" w14:textId="5D550F2D" w:rsidR="00231AC8" w:rsidRPr="00D47AFF" w:rsidRDefault="00231AC8" w:rsidP="00231AC8">
      <w:pPr>
        <w:jc w:val="center"/>
        <w:rPr>
          <w:rFonts w:ascii="HGPｺﾞｼｯｸM"/>
          <w:sz w:val="28"/>
          <w:szCs w:val="28"/>
        </w:rPr>
      </w:pPr>
      <w:r w:rsidRPr="00D47AFF">
        <w:rPr>
          <w:rFonts w:ascii="HGPｺﾞｼｯｸM" w:hint="eastAsia"/>
          <w:sz w:val="28"/>
          <w:szCs w:val="28"/>
        </w:rPr>
        <w:t>刻印貸与申請書</w:t>
      </w:r>
    </w:p>
    <w:p w14:paraId="4586BF1D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5D5E88B6" w14:textId="77777777" w:rsidR="00231AC8" w:rsidRPr="00D47AFF" w:rsidRDefault="00231AC8" w:rsidP="00231AC8">
      <w:pPr>
        <w:ind w:firstLineChars="2700" w:firstLine="6480"/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>年　　　月　　　日</w:t>
      </w:r>
    </w:p>
    <w:p w14:paraId="0EAF8B68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7F83CDB9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>多摩産材認証協議会長　殿</w:t>
      </w:r>
    </w:p>
    <w:p w14:paraId="7E783434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6477B4C9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5F5F73A3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2704A05F" w14:textId="77777777" w:rsidR="00231AC8" w:rsidRPr="00D47AFF" w:rsidRDefault="00231AC8" w:rsidP="00231AC8">
      <w:pPr>
        <w:ind w:firstLineChars="1700" w:firstLine="4080"/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>住　　　所</w:t>
      </w:r>
    </w:p>
    <w:p w14:paraId="7789299C" w14:textId="333BC4B5" w:rsidR="00231AC8" w:rsidRPr="00D47AFF" w:rsidRDefault="00056F9E" w:rsidP="00056F9E">
      <w:pPr>
        <w:ind w:firstLineChars="650" w:firstLine="1560"/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>（申請者</w:t>
      </w:r>
      <w:r w:rsidRPr="00D47AFF">
        <w:rPr>
          <w:rFonts w:ascii="HGPｺﾞｼｯｸM"/>
          <w:sz w:val="24"/>
          <w:szCs w:val="24"/>
        </w:rPr>
        <w:t>）</w:t>
      </w:r>
      <w:r w:rsidRPr="00D47AFF">
        <w:rPr>
          <w:rFonts w:ascii="HGPｺﾞｼｯｸM" w:hint="eastAsia"/>
          <w:sz w:val="24"/>
          <w:szCs w:val="24"/>
        </w:rPr>
        <w:t xml:space="preserve">             </w:t>
      </w:r>
      <w:r w:rsidR="00231AC8" w:rsidRPr="00D47AFF">
        <w:rPr>
          <w:rFonts w:ascii="HGPｺﾞｼｯｸM" w:hint="eastAsia"/>
          <w:sz w:val="24"/>
          <w:szCs w:val="24"/>
        </w:rPr>
        <w:t>事業者名</w:t>
      </w:r>
    </w:p>
    <w:p w14:paraId="640E425A" w14:textId="77777777" w:rsidR="00231AC8" w:rsidRPr="00D47AFF" w:rsidRDefault="00231AC8" w:rsidP="00231AC8">
      <w:pPr>
        <w:ind w:firstLineChars="1700" w:firstLine="4080"/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 xml:space="preserve">代表者名　　　　　　　　　　　　　　　　　　　　</w:t>
      </w:r>
      <w:r w:rsidRPr="00D47AFF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12145A21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31D258E4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6DA8DF71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0290F03C" w14:textId="1AF13BEB" w:rsidR="00231AC8" w:rsidRPr="00D47AFF" w:rsidRDefault="00231AC8" w:rsidP="00231AC8">
      <w:pPr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 xml:space="preserve">　</w:t>
      </w:r>
      <w:r w:rsidR="00F90047" w:rsidRPr="00D47AFF">
        <w:rPr>
          <w:rFonts w:ascii="HGPｺﾞｼｯｸM" w:hint="eastAsia"/>
          <w:sz w:val="24"/>
          <w:szCs w:val="24"/>
        </w:rPr>
        <w:t>東京の木</w:t>
      </w:r>
      <w:r w:rsidRPr="00D47AFF">
        <w:rPr>
          <w:rFonts w:ascii="HGPｺﾞｼｯｸM" w:hint="eastAsia"/>
          <w:sz w:val="24"/>
          <w:szCs w:val="24"/>
        </w:rPr>
        <w:t>多摩産材認証制度実施要領第</w:t>
      </w:r>
      <w:r w:rsidR="00056F9E" w:rsidRPr="00D47AFF">
        <w:rPr>
          <w:rFonts w:ascii="HGPｺﾞｼｯｸM" w:hint="eastAsia"/>
          <w:sz w:val="24"/>
          <w:szCs w:val="24"/>
        </w:rPr>
        <w:t>２２条</w:t>
      </w:r>
      <w:r w:rsidR="002313EF" w:rsidRPr="00D47AFF">
        <w:rPr>
          <w:rFonts w:ascii="HGPｺﾞｼｯｸM" w:hint="eastAsia"/>
          <w:sz w:val="24"/>
          <w:szCs w:val="24"/>
        </w:rPr>
        <w:t>第１項</w:t>
      </w:r>
      <w:r w:rsidRPr="00D47AFF">
        <w:rPr>
          <w:rFonts w:ascii="HGPｺﾞｼｯｸM" w:hint="eastAsia"/>
          <w:sz w:val="24"/>
          <w:szCs w:val="24"/>
        </w:rPr>
        <w:t>の規定に基づき、</w:t>
      </w:r>
      <w:r w:rsidR="002313EF" w:rsidRPr="00D47AFF">
        <w:rPr>
          <w:rFonts w:ascii="HGPｺﾞｼｯｸM" w:hint="eastAsia"/>
          <w:sz w:val="24"/>
          <w:szCs w:val="24"/>
        </w:rPr>
        <w:t>「東京の木</w:t>
      </w:r>
      <w:r w:rsidRPr="00D47AFF">
        <w:rPr>
          <w:rFonts w:ascii="HGPｺﾞｼｯｸM" w:hint="eastAsia"/>
          <w:sz w:val="24"/>
          <w:szCs w:val="24"/>
        </w:rPr>
        <w:t>多摩産材</w:t>
      </w:r>
      <w:r w:rsidRPr="00D47AFF">
        <w:rPr>
          <w:rFonts w:ascii="HGPｺﾞｼｯｸM" w:hint="eastAsia"/>
          <w:dstrike/>
          <w:sz w:val="24"/>
          <w:szCs w:val="24"/>
        </w:rPr>
        <w:t>の</w:t>
      </w:r>
      <w:r w:rsidRPr="00D47AFF">
        <w:rPr>
          <w:rFonts w:ascii="HGPｺﾞｼｯｸM" w:hint="eastAsia"/>
          <w:sz w:val="24"/>
          <w:szCs w:val="24"/>
        </w:rPr>
        <w:t>認証刻印</w:t>
      </w:r>
      <w:r w:rsidR="002313EF" w:rsidRPr="00D47AFF">
        <w:rPr>
          <w:rFonts w:ascii="HGPｺﾞｼｯｸM" w:hint="eastAsia"/>
          <w:sz w:val="24"/>
          <w:szCs w:val="24"/>
        </w:rPr>
        <w:t>」</w:t>
      </w:r>
      <w:r w:rsidRPr="00D47AFF">
        <w:rPr>
          <w:rFonts w:ascii="HGPｺﾞｼｯｸM" w:hint="eastAsia"/>
          <w:sz w:val="24"/>
          <w:szCs w:val="24"/>
        </w:rPr>
        <w:t>の貸与を申請します。</w:t>
      </w:r>
    </w:p>
    <w:p w14:paraId="0D5CDCC8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3E8E93DD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7ECB6065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5B3DFE19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7449E536" w14:textId="6683C327" w:rsidR="00231AC8" w:rsidRPr="00D47AFF" w:rsidRDefault="00231AC8" w:rsidP="00231AC8">
      <w:pPr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 xml:space="preserve">　</w:t>
      </w:r>
      <w:r w:rsidR="00BA0E29" w:rsidRPr="00D47AFF">
        <w:rPr>
          <w:rFonts w:ascii="HGPｺﾞｼｯｸM" w:hint="eastAsia"/>
          <w:sz w:val="24"/>
          <w:szCs w:val="24"/>
        </w:rPr>
        <w:t>認定</w:t>
      </w:r>
      <w:r w:rsidRPr="00D47AFF">
        <w:rPr>
          <w:rFonts w:ascii="HGPｺﾞｼｯｸM" w:hint="eastAsia"/>
          <w:dstrike/>
          <w:sz w:val="24"/>
          <w:szCs w:val="24"/>
        </w:rPr>
        <w:t>登録</w:t>
      </w:r>
      <w:r w:rsidRPr="00D47AFF">
        <w:rPr>
          <w:rFonts w:ascii="HGPｺﾞｼｯｸM" w:hint="eastAsia"/>
          <w:sz w:val="24"/>
          <w:szCs w:val="24"/>
        </w:rPr>
        <w:t xml:space="preserve">番号　　　　　　　　　　　　　　</w:t>
      </w:r>
    </w:p>
    <w:p w14:paraId="51EB4A8B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</w:p>
    <w:p w14:paraId="4A978F23" w14:textId="77777777" w:rsidR="00231AC8" w:rsidRPr="00D47AFF" w:rsidRDefault="00231AC8" w:rsidP="00231AC8">
      <w:pPr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 xml:space="preserve">　借受本数　　　　　　　　　　　　　本</w:t>
      </w:r>
    </w:p>
    <w:bookmarkEnd w:id="0"/>
    <w:p w14:paraId="335B06FC" w14:textId="70FA9626" w:rsidR="00231AC8" w:rsidRPr="00AB4F29" w:rsidRDefault="00231AC8" w:rsidP="00231AC8">
      <w:pPr>
        <w:widowControl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20"/>
          <w:szCs w:val="20"/>
        </w:rPr>
      </w:pPr>
    </w:p>
    <w:sectPr w:rsidR="00231AC8" w:rsidRPr="00AB4F29" w:rsidSect="00B7233C">
      <w:footerReference w:type="default" r:id="rId8"/>
      <w:pgSz w:w="11906" w:h="16838" w:code="9"/>
      <w:pgMar w:top="1418" w:right="1701" w:bottom="1134" w:left="1701" w:header="851" w:footer="56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9EAB9" w14:textId="77777777" w:rsidR="00FF4D1C" w:rsidRDefault="00FF4D1C" w:rsidP="00231B57">
      <w:r>
        <w:separator/>
      </w:r>
    </w:p>
  </w:endnote>
  <w:endnote w:type="continuationSeparator" w:id="0">
    <w:p w14:paraId="014C724E" w14:textId="77777777" w:rsidR="00FF4D1C" w:rsidRDefault="00FF4D1C" w:rsidP="0023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E0B7" w14:textId="0C559322" w:rsidR="00DF4D0A" w:rsidRPr="005A4866" w:rsidRDefault="00DF4D0A" w:rsidP="008C45A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BD16" w14:textId="77777777" w:rsidR="00FF4D1C" w:rsidRDefault="00FF4D1C" w:rsidP="00231B57">
      <w:r>
        <w:separator/>
      </w:r>
    </w:p>
  </w:footnote>
  <w:footnote w:type="continuationSeparator" w:id="0">
    <w:p w14:paraId="7498D678" w14:textId="77777777" w:rsidR="00FF4D1C" w:rsidRDefault="00FF4D1C" w:rsidP="0023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01D2"/>
    <w:multiLevelType w:val="hybridMultilevel"/>
    <w:tmpl w:val="0B2E68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394E42"/>
    <w:multiLevelType w:val="hybridMultilevel"/>
    <w:tmpl w:val="152461B2"/>
    <w:lvl w:ilvl="0" w:tplc="6B6445C2">
      <w:start w:val="1"/>
      <w:numFmt w:val="decimalFullWidth"/>
      <w:lvlText w:val="※%1"/>
      <w:lvlJc w:val="left"/>
      <w:pPr>
        <w:ind w:left="420" w:hanging="420"/>
      </w:pPr>
      <w:rPr>
        <w:rFonts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4396646">
    <w:abstractNumId w:val="0"/>
  </w:num>
  <w:num w:numId="2" w16cid:durableId="82562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A2"/>
    <w:rsid w:val="0001237B"/>
    <w:rsid w:val="000152CE"/>
    <w:rsid w:val="00015BB9"/>
    <w:rsid w:val="00016CA4"/>
    <w:rsid w:val="00020D71"/>
    <w:rsid w:val="000358E1"/>
    <w:rsid w:val="000411FD"/>
    <w:rsid w:val="00041FDC"/>
    <w:rsid w:val="00042FE3"/>
    <w:rsid w:val="00045458"/>
    <w:rsid w:val="0004583A"/>
    <w:rsid w:val="00056F9E"/>
    <w:rsid w:val="00060DB2"/>
    <w:rsid w:val="00072813"/>
    <w:rsid w:val="0007759A"/>
    <w:rsid w:val="00082F36"/>
    <w:rsid w:val="00087134"/>
    <w:rsid w:val="0009098B"/>
    <w:rsid w:val="000A55BD"/>
    <w:rsid w:val="000B0E8F"/>
    <w:rsid w:val="000C16A0"/>
    <w:rsid w:val="000C6E08"/>
    <w:rsid w:val="000E6A6D"/>
    <w:rsid w:val="000F337D"/>
    <w:rsid w:val="001042BB"/>
    <w:rsid w:val="00106D2F"/>
    <w:rsid w:val="00110310"/>
    <w:rsid w:val="00115104"/>
    <w:rsid w:val="001326FF"/>
    <w:rsid w:val="00135825"/>
    <w:rsid w:val="001436B8"/>
    <w:rsid w:val="0015282D"/>
    <w:rsid w:val="001627DD"/>
    <w:rsid w:val="0018236B"/>
    <w:rsid w:val="001A19F9"/>
    <w:rsid w:val="001D0C80"/>
    <w:rsid w:val="001D26A7"/>
    <w:rsid w:val="001D676D"/>
    <w:rsid w:val="001E1955"/>
    <w:rsid w:val="001F22FF"/>
    <w:rsid w:val="001F56AD"/>
    <w:rsid w:val="00211994"/>
    <w:rsid w:val="002313EF"/>
    <w:rsid w:val="00231AC8"/>
    <w:rsid w:val="00231B57"/>
    <w:rsid w:val="00235474"/>
    <w:rsid w:val="00240A5D"/>
    <w:rsid w:val="00240A6C"/>
    <w:rsid w:val="002464C9"/>
    <w:rsid w:val="00272818"/>
    <w:rsid w:val="0027494E"/>
    <w:rsid w:val="002758D6"/>
    <w:rsid w:val="00290D98"/>
    <w:rsid w:val="002A7184"/>
    <w:rsid w:val="002B1C1B"/>
    <w:rsid w:val="002C429C"/>
    <w:rsid w:val="002D6BB4"/>
    <w:rsid w:val="002E45C0"/>
    <w:rsid w:val="002F1A77"/>
    <w:rsid w:val="00312B25"/>
    <w:rsid w:val="00314C7A"/>
    <w:rsid w:val="00335198"/>
    <w:rsid w:val="00341B8D"/>
    <w:rsid w:val="00352CA3"/>
    <w:rsid w:val="00354174"/>
    <w:rsid w:val="003577D5"/>
    <w:rsid w:val="00361EC7"/>
    <w:rsid w:val="00365B04"/>
    <w:rsid w:val="0037042F"/>
    <w:rsid w:val="003712E7"/>
    <w:rsid w:val="00381ABD"/>
    <w:rsid w:val="003821EA"/>
    <w:rsid w:val="00383B9A"/>
    <w:rsid w:val="003A6818"/>
    <w:rsid w:val="003B59BD"/>
    <w:rsid w:val="003D5B12"/>
    <w:rsid w:val="003F50E8"/>
    <w:rsid w:val="0040004F"/>
    <w:rsid w:val="0040011E"/>
    <w:rsid w:val="0041124B"/>
    <w:rsid w:val="00412396"/>
    <w:rsid w:val="00412827"/>
    <w:rsid w:val="00416948"/>
    <w:rsid w:val="00422CCB"/>
    <w:rsid w:val="00423EF1"/>
    <w:rsid w:val="00425BA6"/>
    <w:rsid w:val="00425D97"/>
    <w:rsid w:val="00430875"/>
    <w:rsid w:val="00435900"/>
    <w:rsid w:val="00451679"/>
    <w:rsid w:val="004552B5"/>
    <w:rsid w:val="00460528"/>
    <w:rsid w:val="004722D9"/>
    <w:rsid w:val="004857CD"/>
    <w:rsid w:val="004B6033"/>
    <w:rsid w:val="004D3B42"/>
    <w:rsid w:val="004D7A7C"/>
    <w:rsid w:val="004F43A6"/>
    <w:rsid w:val="004F7FE7"/>
    <w:rsid w:val="00506916"/>
    <w:rsid w:val="0051031A"/>
    <w:rsid w:val="00520C99"/>
    <w:rsid w:val="005235FD"/>
    <w:rsid w:val="005247EB"/>
    <w:rsid w:val="00524CA2"/>
    <w:rsid w:val="00533DDA"/>
    <w:rsid w:val="00534CAB"/>
    <w:rsid w:val="005407DF"/>
    <w:rsid w:val="00542A9A"/>
    <w:rsid w:val="00542BF2"/>
    <w:rsid w:val="0056517D"/>
    <w:rsid w:val="00566463"/>
    <w:rsid w:val="00583383"/>
    <w:rsid w:val="00583BBC"/>
    <w:rsid w:val="00593533"/>
    <w:rsid w:val="005A14AB"/>
    <w:rsid w:val="005A4866"/>
    <w:rsid w:val="005B0AAE"/>
    <w:rsid w:val="005C72C7"/>
    <w:rsid w:val="005C7BAB"/>
    <w:rsid w:val="005D4D22"/>
    <w:rsid w:val="005E1FB1"/>
    <w:rsid w:val="005E3FB6"/>
    <w:rsid w:val="005F1403"/>
    <w:rsid w:val="005F4424"/>
    <w:rsid w:val="005F74C2"/>
    <w:rsid w:val="006007C7"/>
    <w:rsid w:val="00604C3F"/>
    <w:rsid w:val="00632FF0"/>
    <w:rsid w:val="00647BEF"/>
    <w:rsid w:val="00663075"/>
    <w:rsid w:val="00663894"/>
    <w:rsid w:val="00670BF3"/>
    <w:rsid w:val="0067395D"/>
    <w:rsid w:val="00674AF3"/>
    <w:rsid w:val="00683C26"/>
    <w:rsid w:val="00695BE2"/>
    <w:rsid w:val="006B7129"/>
    <w:rsid w:val="006B7547"/>
    <w:rsid w:val="006C2716"/>
    <w:rsid w:val="006D3163"/>
    <w:rsid w:val="006D593B"/>
    <w:rsid w:val="006E2275"/>
    <w:rsid w:val="006E271D"/>
    <w:rsid w:val="006E39CA"/>
    <w:rsid w:val="006F2C78"/>
    <w:rsid w:val="006F36FD"/>
    <w:rsid w:val="00700E25"/>
    <w:rsid w:val="007124E6"/>
    <w:rsid w:val="00726153"/>
    <w:rsid w:val="00742916"/>
    <w:rsid w:val="00743360"/>
    <w:rsid w:val="007471ED"/>
    <w:rsid w:val="0076495C"/>
    <w:rsid w:val="00781C52"/>
    <w:rsid w:val="007969C7"/>
    <w:rsid w:val="007A46D0"/>
    <w:rsid w:val="007B0B40"/>
    <w:rsid w:val="007E4AC1"/>
    <w:rsid w:val="0081112C"/>
    <w:rsid w:val="00813F15"/>
    <w:rsid w:val="00823FB2"/>
    <w:rsid w:val="008322AF"/>
    <w:rsid w:val="00832EC6"/>
    <w:rsid w:val="00833EE3"/>
    <w:rsid w:val="008377F8"/>
    <w:rsid w:val="00841A5F"/>
    <w:rsid w:val="008542CC"/>
    <w:rsid w:val="0085519D"/>
    <w:rsid w:val="0085542D"/>
    <w:rsid w:val="0085594D"/>
    <w:rsid w:val="00864124"/>
    <w:rsid w:val="00865AE0"/>
    <w:rsid w:val="008874AE"/>
    <w:rsid w:val="00892DCC"/>
    <w:rsid w:val="008A47CE"/>
    <w:rsid w:val="008A5ABF"/>
    <w:rsid w:val="008B6BCC"/>
    <w:rsid w:val="008C31FE"/>
    <w:rsid w:val="008C45A5"/>
    <w:rsid w:val="008C686B"/>
    <w:rsid w:val="008D546F"/>
    <w:rsid w:val="008D55A5"/>
    <w:rsid w:val="008D600D"/>
    <w:rsid w:val="008D6522"/>
    <w:rsid w:val="008D6D30"/>
    <w:rsid w:val="008D7461"/>
    <w:rsid w:val="008E28EA"/>
    <w:rsid w:val="008E411A"/>
    <w:rsid w:val="008E5414"/>
    <w:rsid w:val="008F454E"/>
    <w:rsid w:val="009007C1"/>
    <w:rsid w:val="009030EB"/>
    <w:rsid w:val="00921137"/>
    <w:rsid w:val="00925E3C"/>
    <w:rsid w:val="00926D7D"/>
    <w:rsid w:val="009342EF"/>
    <w:rsid w:val="0095158D"/>
    <w:rsid w:val="00954876"/>
    <w:rsid w:val="009646B8"/>
    <w:rsid w:val="00972320"/>
    <w:rsid w:val="009B78D7"/>
    <w:rsid w:val="009C0399"/>
    <w:rsid w:val="009C2555"/>
    <w:rsid w:val="009D319A"/>
    <w:rsid w:val="009D321F"/>
    <w:rsid w:val="009F2AE2"/>
    <w:rsid w:val="009F6D8D"/>
    <w:rsid w:val="009F712B"/>
    <w:rsid w:val="00A119AB"/>
    <w:rsid w:val="00A13AB1"/>
    <w:rsid w:val="00A23BC4"/>
    <w:rsid w:val="00A26105"/>
    <w:rsid w:val="00A43E21"/>
    <w:rsid w:val="00A57ACC"/>
    <w:rsid w:val="00A624BD"/>
    <w:rsid w:val="00A6268A"/>
    <w:rsid w:val="00A63CBE"/>
    <w:rsid w:val="00A82993"/>
    <w:rsid w:val="00A96B02"/>
    <w:rsid w:val="00AA67F2"/>
    <w:rsid w:val="00AB1F0E"/>
    <w:rsid w:val="00AB26F2"/>
    <w:rsid w:val="00AB4F29"/>
    <w:rsid w:val="00AC66D4"/>
    <w:rsid w:val="00AD3BD2"/>
    <w:rsid w:val="00AD57C6"/>
    <w:rsid w:val="00B02063"/>
    <w:rsid w:val="00B059E8"/>
    <w:rsid w:val="00B157C3"/>
    <w:rsid w:val="00B17766"/>
    <w:rsid w:val="00B227A5"/>
    <w:rsid w:val="00B4098E"/>
    <w:rsid w:val="00B7233C"/>
    <w:rsid w:val="00B7432F"/>
    <w:rsid w:val="00B74C9C"/>
    <w:rsid w:val="00B80330"/>
    <w:rsid w:val="00B916E2"/>
    <w:rsid w:val="00B925E2"/>
    <w:rsid w:val="00BA0E29"/>
    <w:rsid w:val="00BC2B5C"/>
    <w:rsid w:val="00BC3B61"/>
    <w:rsid w:val="00BD0421"/>
    <w:rsid w:val="00BD6978"/>
    <w:rsid w:val="00BE2BCC"/>
    <w:rsid w:val="00BE5A21"/>
    <w:rsid w:val="00BE69BD"/>
    <w:rsid w:val="00C03905"/>
    <w:rsid w:val="00C06DA2"/>
    <w:rsid w:val="00C13166"/>
    <w:rsid w:val="00C20C0D"/>
    <w:rsid w:val="00C46289"/>
    <w:rsid w:val="00C56767"/>
    <w:rsid w:val="00C61865"/>
    <w:rsid w:val="00C632F8"/>
    <w:rsid w:val="00C943A0"/>
    <w:rsid w:val="00CA0B5B"/>
    <w:rsid w:val="00CA2C82"/>
    <w:rsid w:val="00CA355F"/>
    <w:rsid w:val="00CB467B"/>
    <w:rsid w:val="00CB7599"/>
    <w:rsid w:val="00CB7D30"/>
    <w:rsid w:val="00CC12A0"/>
    <w:rsid w:val="00CC4A7F"/>
    <w:rsid w:val="00CD7207"/>
    <w:rsid w:val="00CE4FE8"/>
    <w:rsid w:val="00CF2607"/>
    <w:rsid w:val="00D06093"/>
    <w:rsid w:val="00D10524"/>
    <w:rsid w:val="00D16CBD"/>
    <w:rsid w:val="00D2419A"/>
    <w:rsid w:val="00D30D1D"/>
    <w:rsid w:val="00D34542"/>
    <w:rsid w:val="00D36385"/>
    <w:rsid w:val="00D36813"/>
    <w:rsid w:val="00D47AFF"/>
    <w:rsid w:val="00D63C7A"/>
    <w:rsid w:val="00D67B7B"/>
    <w:rsid w:val="00D71578"/>
    <w:rsid w:val="00D8054D"/>
    <w:rsid w:val="00D86030"/>
    <w:rsid w:val="00D94269"/>
    <w:rsid w:val="00D96DA2"/>
    <w:rsid w:val="00DA743A"/>
    <w:rsid w:val="00DB29BA"/>
    <w:rsid w:val="00DB57F5"/>
    <w:rsid w:val="00DB7B59"/>
    <w:rsid w:val="00DD2B5F"/>
    <w:rsid w:val="00DD5250"/>
    <w:rsid w:val="00DF4D0A"/>
    <w:rsid w:val="00E00F19"/>
    <w:rsid w:val="00E0187F"/>
    <w:rsid w:val="00E04C87"/>
    <w:rsid w:val="00E262FE"/>
    <w:rsid w:val="00E26848"/>
    <w:rsid w:val="00E31C7D"/>
    <w:rsid w:val="00E41F0C"/>
    <w:rsid w:val="00E4381D"/>
    <w:rsid w:val="00E75655"/>
    <w:rsid w:val="00E8056F"/>
    <w:rsid w:val="00E80B58"/>
    <w:rsid w:val="00EA5228"/>
    <w:rsid w:val="00EB02E9"/>
    <w:rsid w:val="00EC0466"/>
    <w:rsid w:val="00EC1225"/>
    <w:rsid w:val="00EC341B"/>
    <w:rsid w:val="00EF191A"/>
    <w:rsid w:val="00F228F3"/>
    <w:rsid w:val="00F3159A"/>
    <w:rsid w:val="00F32A87"/>
    <w:rsid w:val="00F62595"/>
    <w:rsid w:val="00F71466"/>
    <w:rsid w:val="00F90047"/>
    <w:rsid w:val="00F90CAE"/>
    <w:rsid w:val="00FA16D7"/>
    <w:rsid w:val="00FA6BB5"/>
    <w:rsid w:val="00FB7817"/>
    <w:rsid w:val="00FC2388"/>
    <w:rsid w:val="00FD0127"/>
    <w:rsid w:val="00FE39B0"/>
    <w:rsid w:val="00FF4D1C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B31D7"/>
  <w15:chartTrackingRefBased/>
  <w15:docId w15:val="{D7B976C3-43E2-4DA1-B27A-9B2724B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A6C"/>
    <w:pPr>
      <w:widowControl w:val="0"/>
      <w:jc w:val="both"/>
    </w:pPr>
    <w:rPr>
      <w:rFonts w:eastAsia="HGP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B57"/>
  </w:style>
  <w:style w:type="paragraph" w:styleId="a5">
    <w:name w:val="footer"/>
    <w:basedOn w:val="a"/>
    <w:link w:val="a6"/>
    <w:uiPriority w:val="99"/>
    <w:unhideWhenUsed/>
    <w:rsid w:val="00231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B57"/>
  </w:style>
  <w:style w:type="paragraph" w:styleId="a7">
    <w:name w:val="List Paragraph"/>
    <w:basedOn w:val="a"/>
    <w:uiPriority w:val="34"/>
    <w:qFormat/>
    <w:rsid w:val="00041FDC"/>
    <w:pPr>
      <w:ind w:leftChars="400" w:left="840"/>
    </w:pPr>
  </w:style>
  <w:style w:type="table" w:styleId="a8">
    <w:name w:val="Table Grid"/>
    <w:basedOn w:val="a1"/>
    <w:uiPriority w:val="39"/>
    <w:rsid w:val="00CF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B467B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Century" w:eastAsia="ＭＳ 明朝" w:hAnsi="Century" w:cs="ＭＳ 明朝"/>
      <w:spacing w:val="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616C-5348-463A-93A4-25FBEFA8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東京都森林協会</dc:creator>
  <cp:keywords/>
  <dc:description/>
  <cp:lastModifiedBy>東京都森林協会 一般社団法人</cp:lastModifiedBy>
  <cp:revision>4</cp:revision>
  <cp:lastPrinted>2025-08-21T04:44:00Z</cp:lastPrinted>
  <dcterms:created xsi:type="dcterms:W3CDTF">2025-09-25T01:57:00Z</dcterms:created>
  <dcterms:modified xsi:type="dcterms:W3CDTF">2025-09-26T01:50:00Z</dcterms:modified>
</cp:coreProperties>
</file>